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6B51" w14:textId="5CBE00EA" w:rsidR="003C216C" w:rsidRPr="004E3FA6" w:rsidRDefault="003C216C" w:rsidP="003C216C">
      <w:pPr>
        <w:rPr>
          <w:b/>
          <w:u w:val="single"/>
        </w:rPr>
      </w:pPr>
      <w:bookmarkStart w:id="0" w:name="_Hlk39656468"/>
      <w:r>
        <w:rPr>
          <w:b/>
          <w:u w:val="single"/>
        </w:rPr>
        <w:t>Ma</w:t>
      </w:r>
      <w:r w:rsidR="0088773E">
        <w:rPr>
          <w:b/>
          <w:u w:val="single"/>
        </w:rPr>
        <w:t>rch 8, 2021</w:t>
      </w:r>
      <w:r>
        <w:rPr>
          <w:b/>
          <w:u w:val="single"/>
        </w:rPr>
        <w:t xml:space="preserve"> Public Notice- Parent/Community Participation for Federal Funding</w:t>
      </w:r>
    </w:p>
    <w:p w14:paraId="230BCBB5" w14:textId="77777777" w:rsidR="003C216C" w:rsidRDefault="003C216C" w:rsidP="003C216C"/>
    <w:p w14:paraId="1692AAF5" w14:textId="3C19A07B" w:rsidR="003C216C" w:rsidRDefault="003C216C" w:rsidP="003C216C">
      <w:r>
        <w:t xml:space="preserve">Parents/community members are invited to review the federal program use of funds and email any comments for school improvement planning by </w:t>
      </w:r>
      <w:r w:rsidRPr="009407EA">
        <w:rPr>
          <w:b/>
          <w:bCs/>
        </w:rPr>
        <w:t>Ma</w:t>
      </w:r>
      <w:r w:rsidR="0088773E">
        <w:rPr>
          <w:b/>
          <w:bCs/>
        </w:rPr>
        <w:t>rch 22, 2021</w:t>
      </w:r>
      <w:r>
        <w:t xml:space="preserve"> to our </w:t>
      </w:r>
      <w:r w:rsidR="0088773E">
        <w:t>Regional Director</w:t>
      </w:r>
      <w:r>
        <w:t xml:space="preserve"> at: </w:t>
      </w:r>
      <w:r w:rsidR="0088773E">
        <w:t>Megan.Fagan</w:t>
      </w:r>
      <w:r>
        <w:t>@summitacademies.org</w:t>
      </w:r>
    </w:p>
    <w:p w14:paraId="13B5486E" w14:textId="77777777" w:rsidR="003C216C" w:rsidRDefault="003C216C" w:rsidP="003C216C"/>
    <w:p w14:paraId="2CA86C1E" w14:textId="77777777" w:rsidR="003C216C" w:rsidRDefault="003C216C" w:rsidP="003C216C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544891AA" w14:textId="77777777" w:rsidR="003C216C" w:rsidRDefault="003C216C" w:rsidP="003C216C"/>
    <w:p w14:paraId="7F090DA1" w14:textId="3E2E739D" w:rsidR="003C216C" w:rsidRDefault="003C216C" w:rsidP="003C216C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17161B37" w14:textId="68D82BE8" w:rsidR="0088773E" w:rsidRDefault="0088773E" w:rsidP="0088773E">
      <w:pPr>
        <w:pStyle w:val="ListParagraph"/>
        <w:numPr>
          <w:ilvl w:val="0"/>
          <w:numId w:val="1"/>
        </w:numPr>
      </w:pPr>
      <w:r>
        <w:t>Instructional Coach .30 FTE provides embedded PD for teachers</w:t>
      </w:r>
    </w:p>
    <w:p w14:paraId="41CB49DF" w14:textId="77777777" w:rsidR="003C216C" w:rsidRPr="003C216C" w:rsidRDefault="003C216C" w:rsidP="003C216C">
      <w:pPr>
        <w:numPr>
          <w:ilvl w:val="0"/>
          <w:numId w:val="1"/>
        </w:numPr>
        <w:rPr>
          <w:u w:val="single"/>
        </w:rPr>
      </w:pPr>
      <w:r w:rsidRPr="003C216C">
        <w:t>After school ELO program to provide supplemental instruction for students</w:t>
      </w:r>
    </w:p>
    <w:p w14:paraId="2EDDBCD1" w14:textId="77777777" w:rsidR="003C216C" w:rsidRDefault="003C216C" w:rsidP="003C216C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0BA15860" w14:textId="734C650A" w:rsidR="003C216C" w:rsidRPr="00F52ED8" w:rsidRDefault="003C216C" w:rsidP="003C216C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="0088773E">
        <w:t xml:space="preserve">Family engagement event supplies, </w:t>
      </w:r>
      <w:r w:rsidRPr="00F52ED8">
        <w:t>PD</w:t>
      </w:r>
      <w:r>
        <w:t xml:space="preserve"> to address school improvement</w:t>
      </w:r>
    </w:p>
    <w:p w14:paraId="47C80210" w14:textId="77777777" w:rsidR="003C216C" w:rsidRDefault="003C216C" w:rsidP="003C216C"/>
    <w:p w14:paraId="5F03F993" w14:textId="77777777" w:rsidR="003C216C" w:rsidRDefault="003C216C" w:rsidP="003C216C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368A6D78" w14:textId="77777777" w:rsidR="003C216C" w:rsidRDefault="003C216C" w:rsidP="003C216C">
      <w:r w:rsidRPr="00BA11A8">
        <w:t>Survey for PD data is collected f</w:t>
      </w:r>
      <w:r>
        <w:t>ro</w:t>
      </w:r>
      <w:r w:rsidRPr="00BA11A8">
        <w:t>m the teaching staff each year to direct the use of funding.</w:t>
      </w:r>
    </w:p>
    <w:p w14:paraId="7796721A" w14:textId="77777777" w:rsidR="003C216C" w:rsidRDefault="003C216C" w:rsidP="003C216C">
      <w:pPr>
        <w:rPr>
          <w:b/>
        </w:rPr>
      </w:pPr>
    </w:p>
    <w:p w14:paraId="61A443A8" w14:textId="77777777" w:rsidR="003C216C" w:rsidRDefault="003C216C" w:rsidP="003C216C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5D61A44D" w14:textId="6030F20A" w:rsidR="0088773E" w:rsidRPr="00006B6E" w:rsidRDefault="0088773E" w:rsidP="0088773E">
      <w:r w:rsidRPr="00006B6E">
        <w:t xml:space="preserve">We focus on the well-rounded education supporting the </w:t>
      </w:r>
      <w:r>
        <w:t>Art</w:t>
      </w:r>
      <w:r w:rsidRPr="00006B6E">
        <w:t xml:space="preserve"> program instruction.</w:t>
      </w:r>
    </w:p>
    <w:p w14:paraId="2A109421" w14:textId="77777777" w:rsidR="003C216C" w:rsidRDefault="003C216C" w:rsidP="003C216C"/>
    <w:p w14:paraId="590F73CE" w14:textId="77777777" w:rsidR="003C216C" w:rsidRDefault="003C216C" w:rsidP="003C216C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40DA7A0E" w14:textId="77777777" w:rsidR="003C216C" w:rsidRDefault="003C216C" w:rsidP="003C216C"/>
    <w:p w14:paraId="18894B39" w14:textId="77777777" w:rsidR="003C216C" w:rsidRPr="00655E3D" w:rsidRDefault="003C216C" w:rsidP="003C216C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66177EE7" w14:textId="1B7E4BAA" w:rsidR="003C216C" w:rsidRDefault="003C216C" w:rsidP="003C216C">
      <w:pPr>
        <w:pStyle w:val="ListParagraph"/>
        <w:numPr>
          <w:ilvl w:val="0"/>
          <w:numId w:val="2"/>
        </w:numPr>
      </w:pPr>
      <w:r w:rsidRPr="003C216C">
        <w:t xml:space="preserve">Intervention Specialist </w:t>
      </w:r>
      <w:r w:rsidR="0088773E">
        <w:t xml:space="preserve">.59 FTE </w:t>
      </w:r>
      <w:r w:rsidRPr="003C216C">
        <w:t>position</w:t>
      </w:r>
    </w:p>
    <w:p w14:paraId="6FBBF6D5" w14:textId="55CCA586" w:rsidR="0088773E" w:rsidRPr="00AE5B0A" w:rsidRDefault="0088773E" w:rsidP="0088773E">
      <w:pPr>
        <w:pStyle w:val="ListParagraph"/>
        <w:numPr>
          <w:ilvl w:val="0"/>
          <w:numId w:val="2"/>
        </w:numPr>
      </w:pPr>
      <w:r>
        <w:t>Comprehensive Early Intervening Service Plan Coordinator .1</w:t>
      </w:r>
      <w:r>
        <w:t>3</w:t>
      </w:r>
      <w:r>
        <w:t xml:space="preserve"> FTE</w:t>
      </w:r>
    </w:p>
    <w:p w14:paraId="2E6C62C6" w14:textId="77777777" w:rsidR="003C216C" w:rsidRDefault="003C216C" w:rsidP="003C216C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0F160D44" w14:textId="77777777" w:rsidR="003C216C" w:rsidRDefault="003C216C" w:rsidP="003C216C"/>
    <w:p w14:paraId="5C079A2E" w14:textId="77777777" w:rsidR="003C216C" w:rsidRPr="00D85369" w:rsidRDefault="003C216C" w:rsidP="003C216C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  <w:bookmarkEnd w:id="0"/>
    </w:p>
    <w:p w14:paraId="39B02DFE" w14:textId="5E28B08A" w:rsidR="008177CD" w:rsidRPr="003C216C" w:rsidRDefault="008177CD" w:rsidP="003C216C"/>
    <w:sectPr w:rsidR="008177CD" w:rsidRPr="003C216C" w:rsidSect="00A554CC">
      <w:headerReference w:type="default" r:id="rId8"/>
      <w:footerReference w:type="default" r:id="rId9"/>
      <w:pgSz w:w="12240" w:h="15840"/>
      <w:pgMar w:top="2794" w:right="1267" w:bottom="135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6542" w14:textId="77777777" w:rsidR="0078327B" w:rsidRDefault="0078327B" w:rsidP="007E48CF">
      <w:r>
        <w:separator/>
      </w:r>
    </w:p>
  </w:endnote>
  <w:endnote w:type="continuationSeparator" w:id="0">
    <w:p w14:paraId="1455EC05" w14:textId="77777777" w:rsidR="0078327B" w:rsidRDefault="0078327B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llura">
    <w:altName w:val="Times New Roman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9442A7E" w:rsidR="00A554CC" w:rsidRDefault="00A554CC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554CC" w:rsidRPr="006D3E6C" w:rsidRDefault="00A554CC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5DA65313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A554CC" w:rsidRPr="006D3E6C" w:rsidRDefault="00A554CC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5DA65313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51B0D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85079" w14:textId="77777777" w:rsidR="0078327B" w:rsidRDefault="0078327B" w:rsidP="007E48CF">
      <w:r>
        <w:separator/>
      </w:r>
    </w:p>
  </w:footnote>
  <w:footnote w:type="continuationSeparator" w:id="0">
    <w:p w14:paraId="7FF45977" w14:textId="77777777" w:rsidR="0078327B" w:rsidRDefault="0078327B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6CEA8B18" w:rsidR="00A554CC" w:rsidRDefault="00A554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12C67340" w:rsidR="00A554CC" w:rsidRPr="007E48CF" w:rsidRDefault="00A554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700 Central Ave.</w:t>
                          </w:r>
                        </w:p>
                        <w:p w14:paraId="0471F71D" w14:textId="4464CD99" w:rsidR="00A554CC" w:rsidRDefault="00A554CC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Middletown, Ohio 45044</w:t>
                          </w:r>
                        </w:p>
                        <w:p w14:paraId="08CE84FF" w14:textId="579A5E1E" w:rsidR="00A554CC" w:rsidRDefault="00A554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13-422-8540</w:t>
                          </w:r>
                        </w:p>
                        <w:p w14:paraId="62F64316" w14:textId="77777777" w:rsidR="00A554CC" w:rsidRPr="007E48CF" w:rsidRDefault="00A554CC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554CC" w:rsidRPr="007E48CF" w:rsidRDefault="00A554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554CC" w:rsidRPr="007E48CF" w:rsidRDefault="00A554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554CC" w:rsidRPr="007E48CF" w:rsidRDefault="00A554CC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12C67340" w:rsidR="00A554CC" w:rsidRPr="007E48CF" w:rsidRDefault="00A554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700 Central Ave.</w:t>
                    </w:r>
                  </w:p>
                  <w:p w14:paraId="0471F71D" w14:textId="4464CD99" w:rsidR="00A554CC" w:rsidRDefault="00A554CC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Middletown, Ohio 45044</w:t>
                    </w:r>
                  </w:p>
                  <w:p w14:paraId="08CE84FF" w14:textId="579A5E1E" w:rsidR="00A554CC" w:rsidRDefault="00A554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513-422-8540</w:t>
                    </w:r>
                  </w:p>
                  <w:p w14:paraId="62F64316" w14:textId="77777777" w:rsidR="00A554CC" w:rsidRPr="007E48CF" w:rsidRDefault="00A554CC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554CC" w:rsidRPr="007E48CF" w:rsidRDefault="00A554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554CC" w:rsidRPr="007E48CF" w:rsidRDefault="00A554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554CC" w:rsidRPr="007E48CF" w:rsidRDefault="00A554CC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3499AE53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0AC63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8C3C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42F19"/>
    <w:rsid w:val="000544AF"/>
    <w:rsid w:val="0006556C"/>
    <w:rsid w:val="001039CA"/>
    <w:rsid w:val="00212AAC"/>
    <w:rsid w:val="002A30A2"/>
    <w:rsid w:val="002F6CBA"/>
    <w:rsid w:val="003121EB"/>
    <w:rsid w:val="00325FD9"/>
    <w:rsid w:val="003360B0"/>
    <w:rsid w:val="00337B92"/>
    <w:rsid w:val="00346231"/>
    <w:rsid w:val="0038267C"/>
    <w:rsid w:val="00383988"/>
    <w:rsid w:val="003A2901"/>
    <w:rsid w:val="003B14E5"/>
    <w:rsid w:val="003C216C"/>
    <w:rsid w:val="003E1ECA"/>
    <w:rsid w:val="003F376C"/>
    <w:rsid w:val="004048F2"/>
    <w:rsid w:val="00445816"/>
    <w:rsid w:val="00557627"/>
    <w:rsid w:val="005D680D"/>
    <w:rsid w:val="006042B2"/>
    <w:rsid w:val="00612A77"/>
    <w:rsid w:val="007166AA"/>
    <w:rsid w:val="0074529C"/>
    <w:rsid w:val="0078327B"/>
    <w:rsid w:val="007C6832"/>
    <w:rsid w:val="007D49B8"/>
    <w:rsid w:val="007E086E"/>
    <w:rsid w:val="007E48CF"/>
    <w:rsid w:val="008054DC"/>
    <w:rsid w:val="008177CD"/>
    <w:rsid w:val="00855D3C"/>
    <w:rsid w:val="0088773E"/>
    <w:rsid w:val="008E4948"/>
    <w:rsid w:val="008F07A8"/>
    <w:rsid w:val="0099051E"/>
    <w:rsid w:val="00991637"/>
    <w:rsid w:val="009C522D"/>
    <w:rsid w:val="00A554CC"/>
    <w:rsid w:val="00AA6E47"/>
    <w:rsid w:val="00AE546D"/>
    <w:rsid w:val="00B04C47"/>
    <w:rsid w:val="00B77D74"/>
    <w:rsid w:val="00C31320"/>
    <w:rsid w:val="00C35B20"/>
    <w:rsid w:val="00C74AD8"/>
    <w:rsid w:val="00CC7473"/>
    <w:rsid w:val="00CD02DC"/>
    <w:rsid w:val="00CD5E5F"/>
    <w:rsid w:val="00D007C4"/>
    <w:rsid w:val="00D03FE1"/>
    <w:rsid w:val="00D10FE8"/>
    <w:rsid w:val="00D17485"/>
    <w:rsid w:val="00D86EFF"/>
    <w:rsid w:val="00DB4A97"/>
    <w:rsid w:val="00DB786D"/>
    <w:rsid w:val="00DD00A3"/>
    <w:rsid w:val="00DF1E42"/>
    <w:rsid w:val="00DF49FD"/>
    <w:rsid w:val="00DF51DE"/>
    <w:rsid w:val="00E563C8"/>
    <w:rsid w:val="00E77E2B"/>
    <w:rsid w:val="00E97405"/>
    <w:rsid w:val="00EC225E"/>
    <w:rsid w:val="00F036B9"/>
    <w:rsid w:val="00F16D3D"/>
    <w:rsid w:val="00F369F1"/>
    <w:rsid w:val="00F764C4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14D71"/>
  <w14:defaultImageDpi w14:val="300"/>
  <w15:docId w15:val="{0BD5D505-C3A4-4124-B65E-122DCA98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4E69-265D-4349-B185-54030017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18T16:09:00Z</cp:lastPrinted>
  <dcterms:created xsi:type="dcterms:W3CDTF">2021-03-04T18:50:00Z</dcterms:created>
  <dcterms:modified xsi:type="dcterms:W3CDTF">2021-03-04T18:50:00Z</dcterms:modified>
</cp:coreProperties>
</file>